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4D50E" w14:textId="3B167934" w:rsidR="009F0C7D" w:rsidRPr="00A939E8" w:rsidRDefault="002C5891" w:rsidP="00A93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ation </w:t>
      </w:r>
      <w:proofErr w:type="spellStart"/>
      <w:r>
        <w:rPr>
          <w:b/>
          <w:sz w:val="28"/>
          <w:szCs w:val="28"/>
        </w:rPr>
        <w:t>UserGroups</w:t>
      </w:r>
      <w:proofErr w:type="spellEnd"/>
    </w:p>
    <w:p w14:paraId="4E4B738D" w14:textId="77777777" w:rsidR="002C5891" w:rsidRDefault="002C5891"/>
    <w:p w14:paraId="12372E44" w14:textId="350CC24E" w:rsidR="002C5891" w:rsidRPr="002C5891" w:rsidRDefault="002C5891">
      <w:pPr>
        <w:rPr>
          <w:u w:val="single"/>
        </w:rPr>
      </w:pPr>
      <w:r w:rsidRPr="002C5891">
        <w:rPr>
          <w:u w:val="single"/>
        </w:rPr>
        <w:t>Allgemein</w:t>
      </w:r>
    </w:p>
    <w:p w14:paraId="69F69DB3" w14:textId="77777777" w:rsidR="002C5891" w:rsidRDefault="002C5891"/>
    <w:p w14:paraId="44CE54B9" w14:textId="7AD39F5D" w:rsidR="00DF1B3E" w:rsidRDefault="002C5891" w:rsidP="002C5891">
      <w:pPr>
        <w:pStyle w:val="Listenabsatz"/>
        <w:numPr>
          <w:ilvl w:val="0"/>
          <w:numId w:val="2"/>
        </w:numPr>
      </w:pPr>
      <w:r>
        <w:t>Einloggen als Admin</w:t>
      </w:r>
    </w:p>
    <w:p w14:paraId="23AB39C2" w14:textId="2B4589E7" w:rsidR="002C5891" w:rsidRDefault="002C5891" w:rsidP="002C5891">
      <w:pPr>
        <w:pStyle w:val="Listenabsatz"/>
        <w:numPr>
          <w:ilvl w:val="0"/>
          <w:numId w:val="2"/>
        </w:numPr>
      </w:pPr>
      <w:r>
        <w:t xml:space="preserve">Navigation: </w:t>
      </w:r>
      <w:proofErr w:type="spellStart"/>
      <w:r>
        <w:t>Class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UserGroup</w:t>
      </w:r>
      <w:proofErr w:type="spellEnd"/>
    </w:p>
    <w:p w14:paraId="2395B576" w14:textId="78E3F759" w:rsidR="002C5891" w:rsidRDefault="002C5891" w:rsidP="002C5891">
      <w:pPr>
        <w:pStyle w:val="Listenabsatz"/>
        <w:numPr>
          <w:ilvl w:val="0"/>
          <w:numId w:val="2"/>
        </w:numPr>
      </w:pPr>
      <w:r>
        <w:t>Zwei Varianten zum Anlegen</w:t>
      </w:r>
    </w:p>
    <w:p w14:paraId="16849F67" w14:textId="5E6F7F46" w:rsidR="002C5891" w:rsidRDefault="002C5891" w:rsidP="002C5891">
      <w:pPr>
        <w:pStyle w:val="Listenabsatz"/>
        <w:numPr>
          <w:ilvl w:val="1"/>
          <w:numId w:val="2"/>
        </w:numPr>
      </w:pPr>
      <w:r>
        <w:t>Instanz hinzufügen</w:t>
      </w:r>
    </w:p>
    <w:p w14:paraId="5C9515BB" w14:textId="21AC9086" w:rsidR="002C5891" w:rsidRDefault="002C5891" w:rsidP="002C5891">
      <w:pPr>
        <w:pStyle w:val="Listenabsatz"/>
        <w:numPr>
          <w:ilvl w:val="1"/>
          <w:numId w:val="2"/>
        </w:numPr>
      </w:pPr>
      <w:r>
        <w:t>vorhandene Gruppe klonen und bearbeiten</w:t>
      </w:r>
    </w:p>
    <w:p w14:paraId="7672802F" w14:textId="77777777" w:rsidR="002C5891" w:rsidRDefault="002C5891" w:rsidP="002C5891"/>
    <w:p w14:paraId="3E4884CF" w14:textId="6B05C696" w:rsidR="002C5891" w:rsidRPr="002C5891" w:rsidRDefault="002C5891" w:rsidP="002C5891">
      <w:pPr>
        <w:rPr>
          <w:u w:val="single"/>
        </w:rPr>
      </w:pPr>
      <w:r w:rsidRPr="002C5891">
        <w:rPr>
          <w:u w:val="single"/>
        </w:rPr>
        <w:t>Zu a.) Instanz hinzufügen</w:t>
      </w:r>
    </w:p>
    <w:p w14:paraId="458701DA" w14:textId="77777777" w:rsidR="002C5891" w:rsidRDefault="002C5891" w:rsidP="002C5891"/>
    <w:p w14:paraId="7F1BDD4D" w14:textId="06DF88FF" w:rsidR="002C5891" w:rsidRDefault="002C5891" w:rsidP="002C5891">
      <w:pPr>
        <w:pStyle w:val="Listenabsatz"/>
        <w:numPr>
          <w:ilvl w:val="0"/>
          <w:numId w:val="3"/>
        </w:numPr>
      </w:pPr>
      <w:r>
        <w:t>Button „Instanz hinzufügen“ klicken</w:t>
      </w:r>
    </w:p>
    <w:p w14:paraId="5257031B" w14:textId="57F9CCF2" w:rsidR="002C5891" w:rsidRDefault="002C5891" w:rsidP="002C5891">
      <w:pPr>
        <w:pStyle w:val="Listenabsatz"/>
        <w:numPr>
          <w:ilvl w:val="0"/>
          <w:numId w:val="3"/>
        </w:numPr>
      </w:pPr>
      <w:r>
        <w:t xml:space="preserve">In </w:t>
      </w:r>
      <w:r w:rsidR="0069069E">
        <w:t>Properties</w:t>
      </w:r>
      <w:r>
        <w:t xml:space="preserve"> </w:t>
      </w:r>
      <w:proofErr w:type="spellStart"/>
      <w:r>
        <w:t>Widgets</w:t>
      </w:r>
      <w:proofErr w:type="spellEnd"/>
      <w:r>
        <w:t xml:space="preserve"> festlegen</w:t>
      </w:r>
    </w:p>
    <w:p w14:paraId="6CE7777B" w14:textId="7BA19509" w:rsidR="002C5891" w:rsidRDefault="002C5891" w:rsidP="002C5891">
      <w:pPr>
        <w:ind w:left="720"/>
      </w:pPr>
      <w:r>
        <w:t xml:space="preserve">z.B. in </w:t>
      </w:r>
      <w:r w:rsidR="0069069E">
        <w:t>Property</w:t>
      </w:r>
      <w:r>
        <w:t xml:space="preserve"> „</w:t>
      </w:r>
      <w:proofErr w:type="spellStart"/>
      <w:r>
        <w:t>hasMember</w:t>
      </w:r>
      <w:proofErr w:type="spellEnd"/>
      <w:r>
        <w:t xml:space="preserve">“ das </w:t>
      </w:r>
      <w:proofErr w:type="spellStart"/>
      <w:r>
        <w:t>Widget</w:t>
      </w:r>
      <w:proofErr w:type="spellEnd"/>
      <w:r>
        <w:t xml:space="preserve"> „</w:t>
      </w:r>
      <w:r w:rsidRPr="002C5891">
        <w:t>http:/</w:t>
      </w:r>
      <w:r>
        <w:t>/localhost/OntoWiki/Config/Username“ hinzufügen (wobei Username ein bereits registrierter Benutzer ist)</w:t>
      </w:r>
    </w:p>
    <w:p w14:paraId="298A6FE1" w14:textId="1A083315" w:rsidR="002C5891" w:rsidRDefault="002C5891" w:rsidP="002C5891">
      <w:pPr>
        <w:pStyle w:val="Listenabsatz"/>
        <w:numPr>
          <w:ilvl w:val="0"/>
          <w:numId w:val="3"/>
        </w:numPr>
      </w:pPr>
      <w:r>
        <w:t xml:space="preserve">Durch Klicken auf das „+“ können weitere </w:t>
      </w:r>
      <w:proofErr w:type="spellStart"/>
      <w:r>
        <w:t>Widgets</w:t>
      </w:r>
      <w:proofErr w:type="spellEnd"/>
      <w:r>
        <w:t xml:space="preserve"> </w:t>
      </w:r>
      <w:r w:rsidR="0069069E">
        <w:t>jeder Property</w:t>
      </w:r>
      <w:r>
        <w:t xml:space="preserve"> hinzugefügt werden, z.B. mehrere Nutzer</w:t>
      </w:r>
    </w:p>
    <w:p w14:paraId="4AF40845" w14:textId="5927BA8D" w:rsidR="002C5891" w:rsidRDefault="002C5891" w:rsidP="002C5891">
      <w:pPr>
        <w:pStyle w:val="Listenabsatz"/>
        <w:numPr>
          <w:ilvl w:val="0"/>
          <w:numId w:val="3"/>
        </w:numPr>
      </w:pPr>
      <w:r>
        <w:t xml:space="preserve">Mit „Add Property“ können weitere </w:t>
      </w:r>
      <w:r w:rsidR="0069069E">
        <w:t>Properties</w:t>
      </w:r>
      <w:r>
        <w:t xml:space="preserve"> hinzugefügt werden</w:t>
      </w:r>
    </w:p>
    <w:p w14:paraId="36734EA5" w14:textId="20CF9B13" w:rsidR="002C5891" w:rsidRDefault="002C5891" w:rsidP="002C5891">
      <w:pPr>
        <w:pStyle w:val="Listenabsatz"/>
        <w:numPr>
          <w:ilvl w:val="0"/>
          <w:numId w:val="3"/>
        </w:numPr>
      </w:pPr>
      <w:r>
        <w:t xml:space="preserve">Wenn alle </w:t>
      </w:r>
      <w:r w:rsidR="0069069E">
        <w:t>Properties</w:t>
      </w:r>
      <w:r>
        <w:t xml:space="preserve"> entsprechende </w:t>
      </w:r>
      <w:proofErr w:type="spellStart"/>
      <w:r>
        <w:t>Widgets</w:t>
      </w:r>
      <w:proofErr w:type="spellEnd"/>
      <w:r>
        <w:t xml:space="preserve"> besitzen, auf „Create </w:t>
      </w:r>
      <w:proofErr w:type="spellStart"/>
      <w:r>
        <w:t>Resource</w:t>
      </w:r>
      <w:proofErr w:type="spellEnd"/>
      <w:r>
        <w:t>“ klicken</w:t>
      </w:r>
    </w:p>
    <w:p w14:paraId="07D9EDFC" w14:textId="77777777" w:rsidR="002C5891" w:rsidRDefault="002C5891" w:rsidP="002C5891"/>
    <w:p w14:paraId="30F937BF" w14:textId="17DFEF39" w:rsidR="002C5891" w:rsidRPr="002C5891" w:rsidRDefault="002C5891" w:rsidP="002C5891">
      <w:pPr>
        <w:rPr>
          <w:u w:val="single"/>
        </w:rPr>
      </w:pPr>
      <w:r w:rsidRPr="002C5891">
        <w:rPr>
          <w:u w:val="single"/>
        </w:rPr>
        <w:t>Zu b.) vorhandene Gruppe klonen und bearbeiten</w:t>
      </w:r>
    </w:p>
    <w:p w14:paraId="63DC5CC5" w14:textId="77777777" w:rsidR="002C5891" w:rsidRDefault="002C5891" w:rsidP="002C5891"/>
    <w:p w14:paraId="04E928A4" w14:textId="6C6BE21F" w:rsidR="002C5891" w:rsidRDefault="002C5891" w:rsidP="002C5891">
      <w:pPr>
        <w:pStyle w:val="Listenabsatz"/>
        <w:numPr>
          <w:ilvl w:val="0"/>
          <w:numId w:val="5"/>
        </w:numPr>
      </w:pPr>
      <w:r>
        <w:t>Gruppe mit ähnlichen Rechten suchen</w:t>
      </w:r>
    </w:p>
    <w:p w14:paraId="01CEA7B7" w14:textId="0EEE8B83" w:rsidR="002C5891" w:rsidRDefault="002C5891" w:rsidP="002C5891">
      <w:pPr>
        <w:pStyle w:val="Listenabsatz"/>
      </w:pPr>
      <w:r>
        <w:t xml:space="preserve">z.B. </w:t>
      </w:r>
      <w:proofErr w:type="spellStart"/>
      <w:r>
        <w:t>AdminGroup</w:t>
      </w:r>
      <w:proofErr w:type="spellEnd"/>
      <w:r>
        <w:t xml:space="preserve"> oder </w:t>
      </w:r>
      <w:proofErr w:type="spellStart"/>
      <w:r>
        <w:t>DefaultUserGroup</w:t>
      </w:r>
      <w:proofErr w:type="spellEnd"/>
    </w:p>
    <w:p w14:paraId="706AC873" w14:textId="365CB621" w:rsidR="002C5891" w:rsidRDefault="002C5891" w:rsidP="002C5891">
      <w:pPr>
        <w:pStyle w:val="Listenabsatz"/>
        <w:numPr>
          <w:ilvl w:val="0"/>
          <w:numId w:val="5"/>
        </w:numPr>
      </w:pPr>
      <w:r>
        <w:t>diese Gruppe anzeigen und auf „</w:t>
      </w:r>
      <w:proofErr w:type="spellStart"/>
      <w:r>
        <w:t>clone</w:t>
      </w:r>
      <w:proofErr w:type="spellEnd"/>
      <w:r>
        <w:t>“ klicken</w:t>
      </w:r>
    </w:p>
    <w:p w14:paraId="1DC3F020" w14:textId="4611AB35" w:rsidR="002C5891" w:rsidRDefault="002C5891" w:rsidP="002C5891">
      <w:pPr>
        <w:pStyle w:val="Listenabsatz"/>
        <w:numPr>
          <w:ilvl w:val="0"/>
          <w:numId w:val="5"/>
        </w:numPr>
      </w:pPr>
      <w:r>
        <w:t>weitere Vorgehensweise siehe a.2) und folgende</w:t>
      </w:r>
    </w:p>
    <w:p w14:paraId="6012A35A" w14:textId="77777777" w:rsidR="002C5891" w:rsidRDefault="002C5891" w:rsidP="002C5891"/>
    <w:p w14:paraId="661EA550" w14:textId="77777777" w:rsidR="002C5891" w:rsidRDefault="002C5891" w:rsidP="002C5891"/>
    <w:p w14:paraId="40B8D05E" w14:textId="0D1E8BFB" w:rsidR="002C5891" w:rsidRPr="0069069E" w:rsidRDefault="002C5891" w:rsidP="002C5891">
      <w:pPr>
        <w:rPr>
          <w:u w:val="single"/>
        </w:rPr>
      </w:pPr>
      <w:r w:rsidRPr="0069069E">
        <w:rPr>
          <w:u w:val="single"/>
        </w:rPr>
        <w:t>Weitere Hinweise:</w:t>
      </w:r>
    </w:p>
    <w:p w14:paraId="67ECC9E3" w14:textId="77777777" w:rsidR="002C5891" w:rsidRDefault="002C5891" w:rsidP="002C5891"/>
    <w:p w14:paraId="020A0207" w14:textId="74980DE5" w:rsidR="002C5891" w:rsidRDefault="002C5891" w:rsidP="002C5891">
      <w:pPr>
        <w:pStyle w:val="Listenabsatz"/>
        <w:numPr>
          <w:ilvl w:val="0"/>
          <w:numId w:val="6"/>
        </w:numPr>
      </w:pPr>
      <w:r>
        <w:t>Properties mit „</w:t>
      </w:r>
      <w:proofErr w:type="spellStart"/>
      <w:r>
        <w:t>deny</w:t>
      </w:r>
      <w:proofErr w:type="spellEnd"/>
      <w:r>
        <w:t xml:space="preserve">“ am Namensanfang verbieten </w:t>
      </w:r>
      <w:r w:rsidR="0069069E">
        <w:t>etwas</w:t>
      </w:r>
    </w:p>
    <w:p w14:paraId="2F1F4BAF" w14:textId="7D4B0D79" w:rsidR="002C5891" w:rsidRDefault="002C5891" w:rsidP="002C5891">
      <w:pPr>
        <w:ind w:left="720"/>
      </w:pPr>
      <w:r>
        <w:t>z.B. „</w:t>
      </w:r>
      <w:proofErr w:type="spellStart"/>
      <w:r>
        <w:t>denyAccess</w:t>
      </w:r>
      <w:proofErr w:type="spellEnd"/>
      <w:r>
        <w:t xml:space="preserve">“ verbietet den Zugriff auf das spezifizierte </w:t>
      </w:r>
      <w:proofErr w:type="spellStart"/>
      <w:r>
        <w:t>Widget</w:t>
      </w:r>
      <w:proofErr w:type="spellEnd"/>
    </w:p>
    <w:p w14:paraId="5DD54BD3" w14:textId="026469D3" w:rsidR="002C5891" w:rsidRDefault="002C5891" w:rsidP="002C5891">
      <w:pPr>
        <w:pStyle w:val="Listenabsatz"/>
        <w:numPr>
          <w:ilvl w:val="0"/>
          <w:numId w:val="6"/>
        </w:numPr>
      </w:pPr>
      <w:r>
        <w:t>Properties mit „</w:t>
      </w:r>
      <w:proofErr w:type="spellStart"/>
      <w:r>
        <w:t>grant</w:t>
      </w:r>
      <w:proofErr w:type="spellEnd"/>
      <w:r>
        <w:t xml:space="preserve">“ am Namensanfang </w:t>
      </w:r>
      <w:r w:rsidR="0069069E">
        <w:t>erlauben</w:t>
      </w:r>
      <w:r>
        <w:t xml:space="preserve"> </w:t>
      </w:r>
      <w:r w:rsidR="0069069E">
        <w:t>etwas</w:t>
      </w:r>
    </w:p>
    <w:p w14:paraId="5ACAD490" w14:textId="603192BB" w:rsidR="002C5891" w:rsidRDefault="002C5891" w:rsidP="002C5891">
      <w:pPr>
        <w:ind w:left="720"/>
      </w:pPr>
      <w:r>
        <w:t>z.B. „</w:t>
      </w:r>
      <w:proofErr w:type="spellStart"/>
      <w:r w:rsidR="0069069E">
        <w:t>grant</w:t>
      </w:r>
      <w:r>
        <w:t>Access</w:t>
      </w:r>
      <w:proofErr w:type="spellEnd"/>
      <w:r>
        <w:t xml:space="preserve">“ </w:t>
      </w:r>
      <w:r w:rsidR="0069069E">
        <w:t>erlaubt</w:t>
      </w:r>
      <w:r>
        <w:t xml:space="preserve"> den Zugriff auf das spezifizierte </w:t>
      </w:r>
      <w:proofErr w:type="spellStart"/>
      <w:r>
        <w:t>Widget</w:t>
      </w:r>
      <w:proofErr w:type="spellEnd"/>
    </w:p>
    <w:p w14:paraId="2FA8E44C" w14:textId="08379F54" w:rsidR="002C5891" w:rsidRDefault="0069069E" w:rsidP="002C5891">
      <w:pPr>
        <w:pStyle w:val="Listenabsatz"/>
        <w:numPr>
          <w:ilvl w:val="0"/>
          <w:numId w:val="6"/>
        </w:numPr>
      </w:pPr>
      <w:r>
        <w:t>Properties „</w:t>
      </w:r>
      <w:proofErr w:type="spellStart"/>
      <w:r>
        <w:t>label</w:t>
      </w:r>
      <w:proofErr w:type="spellEnd"/>
      <w:r>
        <w:t>“ und „</w:t>
      </w:r>
      <w:proofErr w:type="spellStart"/>
      <w:r>
        <w:t>comment</w:t>
      </w:r>
      <w:proofErr w:type="spellEnd"/>
      <w:r>
        <w:t>“ möglichst englisch und eindeutig</w:t>
      </w:r>
    </w:p>
    <w:p w14:paraId="577CF347" w14:textId="30F05C28" w:rsidR="0069069E" w:rsidRDefault="0069069E" w:rsidP="002C5891">
      <w:pPr>
        <w:pStyle w:val="Listenabsatz"/>
        <w:numPr>
          <w:ilvl w:val="0"/>
          <w:numId w:val="6"/>
        </w:numPr>
      </w:pPr>
      <w:r>
        <w:t xml:space="preserve">Property entspricht der Kategorie, </w:t>
      </w:r>
      <w:proofErr w:type="spellStart"/>
      <w:r>
        <w:t>Widget</w:t>
      </w:r>
      <w:proofErr w:type="spellEnd"/>
      <w:r>
        <w:t xml:space="preserve"> der Spezifizierung</w:t>
      </w:r>
    </w:p>
    <w:p w14:paraId="65D4A029" w14:textId="77777777" w:rsidR="00E82C25" w:rsidRDefault="00E82C25" w:rsidP="00E82C25">
      <w:pPr>
        <w:pStyle w:val="Listenabsatz"/>
      </w:pPr>
    </w:p>
    <w:p w14:paraId="0FFB8CFF" w14:textId="77777777" w:rsidR="00AD6A1C" w:rsidRDefault="00AD6A1C" w:rsidP="00E82C25">
      <w:pPr>
        <w:pStyle w:val="Listenabsatz"/>
      </w:pPr>
    </w:p>
    <w:p w14:paraId="29114254" w14:textId="77777777" w:rsidR="00E82C25" w:rsidRDefault="00E82C25" w:rsidP="00E82C25">
      <w:pPr>
        <w:pStyle w:val="Listenabsatz"/>
      </w:pPr>
    </w:p>
    <w:p w14:paraId="6F8DE0A7" w14:textId="1CBF8ADB" w:rsidR="0069069E" w:rsidRDefault="00E82C25" w:rsidP="0069069E">
      <w:pPr>
        <w:pStyle w:val="Listenabsatz"/>
      </w:pPr>
      <w:r>
        <w:rPr>
          <w:noProof/>
        </w:rPr>
        <w:drawing>
          <wp:inline distT="0" distB="0" distL="0" distR="0" wp14:anchorId="7B3EAE99" wp14:editId="3EA11013">
            <wp:extent cx="4612428" cy="1174220"/>
            <wp:effectExtent l="152400" t="76200" r="213995" b="19748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g_d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70" cy="117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82550" dist="50800" dir="6780000" sx="102000" sy="102000" algn="tl" rotWithShape="0">
                        <a:srgbClr val="000000">
                          <a:alpha val="4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069E" w:rsidSect="009F0C7D">
      <w:headerReference w:type="even" r:id="rId10"/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CB2B" w14:textId="77777777" w:rsidR="00E82C25" w:rsidRDefault="00E82C25" w:rsidP="00A939E8">
      <w:r>
        <w:separator/>
      </w:r>
    </w:p>
  </w:endnote>
  <w:endnote w:type="continuationSeparator" w:id="0">
    <w:p w14:paraId="7A782DDC" w14:textId="77777777" w:rsidR="00E82C25" w:rsidRDefault="00E82C25" w:rsidP="00A9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D22E" w14:textId="77777777" w:rsidR="00E82C25" w:rsidRDefault="00E82C25" w:rsidP="00A939E8">
      <w:r>
        <w:separator/>
      </w:r>
    </w:p>
  </w:footnote>
  <w:footnote w:type="continuationSeparator" w:id="0">
    <w:p w14:paraId="484F1E50" w14:textId="77777777" w:rsidR="00E82C25" w:rsidRDefault="00E82C25" w:rsidP="00A93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8BED" w14:textId="77777777" w:rsidR="00E82C25" w:rsidRDefault="00E82C25">
    <w:pPr>
      <w:pStyle w:val="Kopfzeile"/>
    </w:pPr>
    <w:sdt>
      <w:sdtPr>
        <w:id w:val="171999623"/>
        <w:placeholder>
          <w:docPart w:val="3AADB3D0AFD3F544B0FEB9F6094DE4DF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0AC24F37C4839F4797380FD8FC20BF1A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50B68A32A32D9842AAEB57168E09B2BE"/>
        </w:placeholder>
        <w:temporary/>
        <w:showingPlcHdr/>
      </w:sdtPr>
      <w:sdtContent>
        <w:r>
          <w:t>[Geben Sie Text ein]</w:t>
        </w:r>
      </w:sdtContent>
    </w:sdt>
  </w:p>
  <w:p w14:paraId="1032C842" w14:textId="77777777" w:rsidR="00E82C25" w:rsidRDefault="00E82C2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0B7D" w14:textId="785775B4" w:rsidR="00E82C25" w:rsidRDefault="00E82C25">
    <w:pPr>
      <w:pStyle w:val="Kopfzeile"/>
    </w:pPr>
    <w:r>
      <w:t>Gruppe: swp13-wb</w:t>
    </w:r>
    <w:r>
      <w:ptab w:relativeTo="margin" w:alignment="center" w:leader="none"/>
    </w:r>
    <w:r>
      <w:t>Datum: 09.04.2013</w:t>
    </w:r>
    <w:r>
      <w:ptab w:relativeTo="margin" w:alignment="right" w:leader="none"/>
    </w:r>
    <w:r>
      <w:t>OntoWiki</w:t>
    </w:r>
  </w:p>
  <w:p w14:paraId="2F509453" w14:textId="77777777" w:rsidR="00E82C25" w:rsidRDefault="00E82C2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80E"/>
    <w:multiLevelType w:val="hybridMultilevel"/>
    <w:tmpl w:val="1BB0821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9C7A29"/>
    <w:multiLevelType w:val="hybridMultilevel"/>
    <w:tmpl w:val="71EAB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765F"/>
    <w:multiLevelType w:val="hybridMultilevel"/>
    <w:tmpl w:val="86A02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F3BAF"/>
    <w:multiLevelType w:val="hybridMultilevel"/>
    <w:tmpl w:val="02802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76E1A"/>
    <w:multiLevelType w:val="hybridMultilevel"/>
    <w:tmpl w:val="32229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753AA"/>
    <w:multiLevelType w:val="hybridMultilevel"/>
    <w:tmpl w:val="97308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8"/>
    <w:rsid w:val="00132062"/>
    <w:rsid w:val="00182E9B"/>
    <w:rsid w:val="002C5891"/>
    <w:rsid w:val="002C737E"/>
    <w:rsid w:val="0069069E"/>
    <w:rsid w:val="00732562"/>
    <w:rsid w:val="0078203C"/>
    <w:rsid w:val="009F0C7D"/>
    <w:rsid w:val="00A939E8"/>
    <w:rsid w:val="00AD6A1C"/>
    <w:rsid w:val="00C54F87"/>
    <w:rsid w:val="00DF1B3E"/>
    <w:rsid w:val="00E82C25"/>
    <w:rsid w:val="00F07F3A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63EE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39E8"/>
  </w:style>
  <w:style w:type="paragraph" w:styleId="Fuzeile">
    <w:name w:val="footer"/>
    <w:basedOn w:val="Standard"/>
    <w:link w:val="Fu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39E8"/>
  </w:style>
  <w:style w:type="paragraph" w:styleId="Listenabsatz">
    <w:name w:val="List Paragraph"/>
    <w:basedOn w:val="Standard"/>
    <w:uiPriority w:val="34"/>
    <w:qFormat/>
    <w:rsid w:val="00A939E8"/>
    <w:pPr>
      <w:ind w:left="720"/>
      <w:contextualSpacing/>
    </w:pPr>
  </w:style>
  <w:style w:type="paragraph" w:styleId="Bearbeitung">
    <w:name w:val="Revision"/>
    <w:hidden/>
    <w:uiPriority w:val="99"/>
    <w:semiHidden/>
    <w:rsid w:val="0013206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20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20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39E8"/>
  </w:style>
  <w:style w:type="paragraph" w:styleId="Fuzeile">
    <w:name w:val="footer"/>
    <w:basedOn w:val="Standard"/>
    <w:link w:val="Fu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39E8"/>
  </w:style>
  <w:style w:type="paragraph" w:styleId="Listenabsatz">
    <w:name w:val="List Paragraph"/>
    <w:basedOn w:val="Standard"/>
    <w:uiPriority w:val="34"/>
    <w:qFormat/>
    <w:rsid w:val="00A939E8"/>
    <w:pPr>
      <w:ind w:left="720"/>
      <w:contextualSpacing/>
    </w:pPr>
  </w:style>
  <w:style w:type="paragraph" w:styleId="Bearbeitung">
    <w:name w:val="Revision"/>
    <w:hidden/>
    <w:uiPriority w:val="99"/>
    <w:semiHidden/>
    <w:rsid w:val="0013206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20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20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ADB3D0AFD3F544B0FEB9F6094D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D0FBD-1695-F445-8BD0-B7AF18F95A8E}"/>
      </w:docPartPr>
      <w:docPartBody>
        <w:p w:rsidR="00D372E5" w:rsidRDefault="00D372E5" w:rsidP="00D372E5">
          <w:pPr>
            <w:pStyle w:val="3AADB3D0AFD3F544B0FEB9F6094DE4DF"/>
          </w:pPr>
          <w:r>
            <w:t>[Geben Sie Text ein]</w:t>
          </w:r>
        </w:p>
      </w:docPartBody>
    </w:docPart>
    <w:docPart>
      <w:docPartPr>
        <w:name w:val="0AC24F37C4839F4797380FD8FC20B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D0233-ECBD-1344-A1E6-83EB41F1BDAE}"/>
      </w:docPartPr>
      <w:docPartBody>
        <w:p w:rsidR="00D372E5" w:rsidRDefault="00D372E5" w:rsidP="00D372E5">
          <w:pPr>
            <w:pStyle w:val="0AC24F37C4839F4797380FD8FC20BF1A"/>
          </w:pPr>
          <w:r>
            <w:t>[Geben Sie Text ein]</w:t>
          </w:r>
        </w:p>
      </w:docPartBody>
    </w:docPart>
    <w:docPart>
      <w:docPartPr>
        <w:name w:val="50B68A32A32D9842AAEB57168E09B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09DEB-5C34-7C44-AF8D-E314E0E787AE}"/>
      </w:docPartPr>
      <w:docPartBody>
        <w:p w:rsidR="00D372E5" w:rsidRDefault="00D372E5" w:rsidP="00D372E5">
          <w:pPr>
            <w:pStyle w:val="50B68A32A32D9842AAEB57168E09B2BE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E5"/>
    <w:rsid w:val="00005A2D"/>
    <w:rsid w:val="00D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ADB3D0AFD3F544B0FEB9F6094DE4DF">
    <w:name w:val="3AADB3D0AFD3F544B0FEB9F6094DE4DF"/>
    <w:rsid w:val="00D372E5"/>
  </w:style>
  <w:style w:type="paragraph" w:customStyle="1" w:styleId="0AC24F37C4839F4797380FD8FC20BF1A">
    <w:name w:val="0AC24F37C4839F4797380FD8FC20BF1A"/>
    <w:rsid w:val="00D372E5"/>
  </w:style>
  <w:style w:type="paragraph" w:customStyle="1" w:styleId="50B68A32A32D9842AAEB57168E09B2BE">
    <w:name w:val="50B68A32A32D9842AAEB57168E09B2BE"/>
    <w:rsid w:val="00D372E5"/>
  </w:style>
  <w:style w:type="paragraph" w:customStyle="1" w:styleId="B491C6E0B3BE9C4EAFE09F018F7618E3">
    <w:name w:val="B491C6E0B3BE9C4EAFE09F018F7618E3"/>
    <w:rsid w:val="00D372E5"/>
  </w:style>
  <w:style w:type="paragraph" w:customStyle="1" w:styleId="4C8E815EF91DDE4395931E1ABC824372">
    <w:name w:val="4C8E815EF91DDE4395931E1ABC824372"/>
    <w:rsid w:val="00D372E5"/>
  </w:style>
  <w:style w:type="paragraph" w:customStyle="1" w:styleId="03D38EF253F01B429A47D80B0CC96B77">
    <w:name w:val="03D38EF253F01B429A47D80B0CC96B77"/>
    <w:rsid w:val="00D372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ADB3D0AFD3F544B0FEB9F6094DE4DF">
    <w:name w:val="3AADB3D0AFD3F544B0FEB9F6094DE4DF"/>
    <w:rsid w:val="00D372E5"/>
  </w:style>
  <w:style w:type="paragraph" w:customStyle="1" w:styleId="0AC24F37C4839F4797380FD8FC20BF1A">
    <w:name w:val="0AC24F37C4839F4797380FD8FC20BF1A"/>
    <w:rsid w:val="00D372E5"/>
  </w:style>
  <w:style w:type="paragraph" w:customStyle="1" w:styleId="50B68A32A32D9842AAEB57168E09B2BE">
    <w:name w:val="50B68A32A32D9842AAEB57168E09B2BE"/>
    <w:rsid w:val="00D372E5"/>
  </w:style>
  <w:style w:type="paragraph" w:customStyle="1" w:styleId="B491C6E0B3BE9C4EAFE09F018F7618E3">
    <w:name w:val="B491C6E0B3BE9C4EAFE09F018F7618E3"/>
    <w:rsid w:val="00D372E5"/>
  </w:style>
  <w:style w:type="paragraph" w:customStyle="1" w:styleId="4C8E815EF91DDE4395931E1ABC824372">
    <w:name w:val="4C8E815EF91DDE4395931E1ABC824372"/>
    <w:rsid w:val="00D372E5"/>
  </w:style>
  <w:style w:type="paragraph" w:customStyle="1" w:styleId="03D38EF253F01B429A47D80B0CC96B77">
    <w:name w:val="03D38EF253F01B429A47D80B0CC96B77"/>
    <w:rsid w:val="00D37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9E002-A7A8-6340-9982-79E8B4AA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Macintosh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aulhaber</dc:creator>
  <cp:keywords/>
  <dc:description/>
  <cp:lastModifiedBy>Stefan Faulhaber</cp:lastModifiedBy>
  <cp:revision>2</cp:revision>
  <dcterms:created xsi:type="dcterms:W3CDTF">2013-04-09T09:14:00Z</dcterms:created>
  <dcterms:modified xsi:type="dcterms:W3CDTF">2013-04-09T09:14:00Z</dcterms:modified>
</cp:coreProperties>
</file>